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5D1A2B">
      <w:bookmarkStart w:id="0" w:name="_GoBack"/>
      <w:bookmarkEnd w:id="0"/>
    </w:p>
    <w:p w14:paraId="3737A909"/>
    <w:p w14:paraId="6EBC87FA"/>
    <w:p w14:paraId="51155536"/>
    <w:p w14:paraId="07FDEEF4"/>
    <w:p w14:paraId="19C644CE"/>
    <w:p w14:paraId="02BBD2A8"/>
    <w:p w14:paraId="2442B2BC">
      <w:pPr>
        <w:jc w:val="center"/>
        <w:rPr>
          <w:rFonts w:ascii="华文中宋" w:hAnsi="华文中宋" w:eastAsia="华文中宋"/>
          <w:b/>
          <w:sz w:val="48"/>
          <w:szCs w:val="48"/>
        </w:rPr>
      </w:pPr>
      <w:r>
        <w:rPr>
          <w:rFonts w:hint="eastAsia" w:ascii="华文中宋" w:hAnsi="华文中宋" w:eastAsia="华文中宋"/>
          <w:b/>
          <w:sz w:val="48"/>
          <w:szCs w:val="48"/>
        </w:rPr>
        <w:t>上 海 高 校 毕 业 生 登 记 表</w:t>
      </w:r>
    </w:p>
    <w:p w14:paraId="5A9216F6">
      <w:pPr>
        <w:jc w:val="center"/>
        <w:rPr>
          <w:rFonts w:ascii="楷体" w:hAnsi="楷体" w:eastAsia="楷体"/>
          <w:sz w:val="36"/>
          <w:szCs w:val="36"/>
        </w:rPr>
      </w:pPr>
      <w:r>
        <w:rPr>
          <w:rFonts w:hint="eastAsia" w:ascii="楷体" w:hAnsi="楷体" w:eastAsia="楷体"/>
          <w:sz w:val="36"/>
          <w:szCs w:val="36"/>
        </w:rPr>
        <w:t>（本专科生）</w:t>
      </w:r>
    </w:p>
    <w:p w14:paraId="3387F518">
      <w:pPr>
        <w:rPr>
          <w:sz w:val="44"/>
          <w:szCs w:val="44"/>
        </w:rPr>
      </w:pPr>
    </w:p>
    <w:p w14:paraId="6EE15DCE">
      <w:pPr>
        <w:rPr>
          <w:sz w:val="44"/>
          <w:szCs w:val="44"/>
        </w:rPr>
      </w:pPr>
    </w:p>
    <w:p w14:paraId="7EED76DC">
      <w:pPr>
        <w:rPr>
          <w:sz w:val="44"/>
          <w:szCs w:val="44"/>
        </w:rPr>
      </w:pPr>
    </w:p>
    <w:p w14:paraId="2BBF27E6">
      <w:pPr>
        <w:rPr>
          <w:sz w:val="44"/>
          <w:szCs w:val="44"/>
        </w:rPr>
      </w:pPr>
    </w:p>
    <w:p w14:paraId="695752D5">
      <w:pPr>
        <w:snapToGrid w:val="0"/>
        <w:spacing w:line="480" w:lineRule="auto"/>
        <w:ind w:firstLine="1050" w:firstLineChars="350"/>
        <w:rPr>
          <w:rFonts w:ascii="黑体" w:hAnsi="黑体" w:eastAsia="黑体"/>
          <w:sz w:val="30"/>
          <w:szCs w:val="30"/>
          <w:u w:val="single"/>
        </w:rPr>
      </w:pPr>
      <w:r>
        <w:rPr>
          <w:rFonts w:hint="eastAsia" w:ascii="黑体" w:hAnsi="黑体" w:eastAsia="黑体"/>
          <w:sz w:val="30"/>
          <w:szCs w:val="30"/>
        </w:rPr>
        <w:t>学           校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                         </w:t>
      </w:r>
    </w:p>
    <w:p w14:paraId="1F1A89CE">
      <w:pPr>
        <w:snapToGrid w:val="0"/>
        <w:spacing w:line="480" w:lineRule="auto"/>
        <w:ind w:firstLine="1050" w:firstLineChars="350"/>
        <w:rPr>
          <w:rFonts w:ascii="黑体" w:hAnsi="黑体" w:eastAsia="黑体"/>
          <w:sz w:val="30"/>
          <w:szCs w:val="30"/>
          <w:u w:val="double"/>
        </w:rPr>
      </w:pPr>
      <w:r>
        <w:rPr>
          <w:rFonts w:hint="eastAsia" w:ascii="黑体" w:hAnsi="黑体" w:eastAsia="黑体"/>
          <w:sz w:val="30"/>
          <w:szCs w:val="30"/>
        </w:rPr>
        <w:t xml:space="preserve">院           系 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                        </w:t>
      </w:r>
      <w:r>
        <w:rPr>
          <w:rFonts w:hint="eastAsia" w:ascii="黑体" w:hAnsi="黑体" w:eastAsia="黑体"/>
          <w:sz w:val="30"/>
          <w:szCs w:val="30"/>
        </w:rPr>
        <w:t xml:space="preserve">                     </w:t>
      </w:r>
    </w:p>
    <w:p w14:paraId="3845CD85">
      <w:pPr>
        <w:snapToGrid w:val="0"/>
        <w:spacing w:line="480" w:lineRule="auto"/>
        <w:ind w:firstLine="1050" w:firstLineChars="350"/>
        <w:rPr>
          <w:rFonts w:ascii="黑体" w:hAnsi="黑体" w:eastAsia="黑体"/>
          <w:sz w:val="30"/>
          <w:szCs w:val="30"/>
          <w:u w:val="single"/>
        </w:rPr>
      </w:pPr>
      <w:r>
        <w:rPr>
          <w:rFonts w:hint="eastAsia" w:ascii="黑体" w:hAnsi="黑体" w:eastAsia="黑体"/>
          <w:sz w:val="30"/>
          <w:szCs w:val="30"/>
        </w:rPr>
        <w:t xml:space="preserve">专           业 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                        </w:t>
      </w:r>
    </w:p>
    <w:p w14:paraId="7AC87DC5">
      <w:pPr>
        <w:snapToGrid w:val="0"/>
        <w:spacing w:line="480" w:lineRule="auto"/>
        <w:ind w:firstLine="1050" w:firstLineChars="35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 xml:space="preserve">学           号 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                        </w:t>
      </w:r>
    </w:p>
    <w:p w14:paraId="5C3DCEF8">
      <w:pPr>
        <w:snapToGrid w:val="0"/>
        <w:spacing w:line="480" w:lineRule="auto"/>
        <w:ind w:firstLine="1050" w:firstLineChars="350"/>
        <w:rPr>
          <w:rFonts w:ascii="黑体" w:hAnsi="黑体" w:eastAsia="黑体"/>
          <w:sz w:val="30"/>
          <w:szCs w:val="30"/>
          <w:u w:val="thick"/>
        </w:rPr>
      </w:pPr>
      <w:r>
        <w:rPr>
          <w:rFonts w:hint="eastAsia" w:ascii="黑体" w:hAnsi="黑体" w:eastAsia="黑体"/>
          <w:sz w:val="30"/>
          <w:szCs w:val="30"/>
        </w:rPr>
        <w:t xml:space="preserve">姓           名 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                        </w:t>
      </w:r>
    </w:p>
    <w:p w14:paraId="4D29D9AD">
      <w:pPr>
        <w:snapToGrid w:val="0"/>
        <w:spacing w:line="480" w:lineRule="auto"/>
        <w:ind w:firstLine="1050" w:firstLineChars="350"/>
        <w:rPr>
          <w:rFonts w:asciiTheme="minorEastAsia" w:hAnsiTheme="minorEastAsia"/>
          <w:b/>
          <w:sz w:val="30"/>
          <w:szCs w:val="30"/>
          <w:u w:val="thick"/>
        </w:rPr>
      </w:pPr>
      <w:r>
        <w:rPr>
          <w:rFonts w:hint="eastAsia" w:ascii="黑体" w:hAnsi="黑体" w:eastAsia="黑体"/>
          <w:sz w:val="30"/>
          <w:szCs w:val="30"/>
        </w:rPr>
        <w:t xml:space="preserve">填  表  日   期 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                        </w:t>
      </w:r>
    </w:p>
    <w:p w14:paraId="3C643BA0">
      <w:pPr>
        <w:rPr>
          <w:rFonts w:asciiTheme="minorEastAsia" w:hAnsiTheme="minorEastAsia"/>
          <w:sz w:val="30"/>
          <w:szCs w:val="30"/>
        </w:rPr>
      </w:pPr>
    </w:p>
    <w:p w14:paraId="4730B48C">
      <w:pPr>
        <w:rPr>
          <w:rFonts w:asciiTheme="minorEastAsia" w:hAnsiTheme="minorEastAsia"/>
          <w:sz w:val="30"/>
          <w:szCs w:val="30"/>
        </w:rPr>
      </w:pPr>
    </w:p>
    <w:p w14:paraId="08C81FCC">
      <w:pPr>
        <w:rPr>
          <w:rFonts w:asciiTheme="minorEastAsia" w:hAnsiTheme="minorEastAsia"/>
          <w:sz w:val="30"/>
          <w:szCs w:val="30"/>
        </w:rPr>
      </w:pPr>
    </w:p>
    <w:p w14:paraId="4F6A0255">
      <w:pPr>
        <w:jc w:val="center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6"/>
          <w:szCs w:val="36"/>
        </w:rPr>
        <w:t>上海市教育委员会制</w:t>
      </w:r>
    </w:p>
    <w:p w14:paraId="661FD7D7">
      <w:pPr>
        <w:rPr>
          <w:rFonts w:asciiTheme="minorEastAsia" w:hAnsiTheme="minorEastAsia"/>
          <w:sz w:val="30"/>
          <w:szCs w:val="30"/>
        </w:rPr>
      </w:pPr>
    </w:p>
    <w:p w14:paraId="670D2940">
      <w:pPr>
        <w:rPr>
          <w:rFonts w:asciiTheme="minorEastAsia" w:hAnsiTheme="minorEastAsia"/>
          <w:sz w:val="30"/>
          <w:szCs w:val="30"/>
        </w:rPr>
      </w:pPr>
    </w:p>
    <w:p w14:paraId="1D64FA48">
      <w:pPr>
        <w:rPr>
          <w:rFonts w:asciiTheme="minorEastAsia" w:hAnsiTheme="minorEastAsia"/>
          <w:sz w:val="30"/>
          <w:szCs w:val="30"/>
        </w:rPr>
      </w:pPr>
    </w:p>
    <w:p w14:paraId="05D3F4F3">
      <w:pPr>
        <w:rPr>
          <w:rFonts w:asciiTheme="minorEastAsia" w:hAnsiTheme="minorEastAsia"/>
          <w:sz w:val="30"/>
          <w:szCs w:val="30"/>
        </w:rPr>
      </w:pPr>
    </w:p>
    <w:p w14:paraId="5A76D7D6"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填    表    说     明</w:t>
      </w:r>
    </w:p>
    <w:p w14:paraId="500F3571">
      <w:pPr>
        <w:rPr>
          <w:b/>
          <w:sz w:val="44"/>
          <w:szCs w:val="44"/>
        </w:rPr>
      </w:pPr>
    </w:p>
    <w:p w14:paraId="16C15A23">
      <w:pPr>
        <w:rPr>
          <w:b/>
          <w:sz w:val="44"/>
          <w:szCs w:val="44"/>
        </w:rPr>
      </w:pPr>
    </w:p>
    <w:p w14:paraId="2D69B845">
      <w:pPr>
        <w:ind w:left="-141" w:leftChars="-67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 一、本表用钢笔</w:t>
      </w:r>
      <w:r>
        <w:rPr>
          <w:rFonts w:hint="eastAsia" w:ascii="楷体" w:hAnsi="楷体" w:eastAsia="楷体"/>
          <w:kern w:val="0"/>
          <w:sz w:val="30"/>
          <w:szCs w:val="30"/>
        </w:rPr>
        <w:t>、水笔</w:t>
      </w:r>
      <w:r>
        <w:rPr>
          <w:rFonts w:hint="eastAsia" w:ascii="楷体" w:hAnsi="楷体" w:eastAsia="楷体"/>
          <w:sz w:val="30"/>
          <w:szCs w:val="30"/>
        </w:rPr>
        <w:t>填写，字迹要清楚。</w:t>
      </w:r>
    </w:p>
    <w:p w14:paraId="45207E26">
      <w:pPr>
        <w:ind w:left="-141" w:leftChars="-67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 二、表内属本人填写的项目，如有情况不明无法填写时，应</w:t>
      </w:r>
    </w:p>
    <w:p w14:paraId="797CB674">
      <w:pPr>
        <w:ind w:left="-141" w:leftChars="-67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 写“不清”、“不详”及其原因;如无该项情况，应写“无”，</w:t>
      </w:r>
    </w:p>
    <w:p w14:paraId="64A8C307">
      <w:pPr>
        <w:ind w:left="-141" w:leftChars="-67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 所有栏目不得空白。  </w:t>
      </w:r>
    </w:p>
    <w:p w14:paraId="62D14D61">
      <w:pPr>
        <w:ind w:left="-141" w:leftChars="-67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 三、如有其他情况或问题需要说明时，请写在“备注”栏内。   </w:t>
      </w:r>
    </w:p>
    <w:p w14:paraId="4A2DB744">
      <w:pPr>
        <w:ind w:left="-141" w:leftChars="-67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 四、贴最近一寸正面半身免冠照片。 </w:t>
      </w:r>
    </w:p>
    <w:p w14:paraId="7D0445F9">
      <w:pPr>
        <w:ind w:left="-141" w:leftChars="-67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 五、“本人身体健康情况”主要填写有无疾病和体质强弱情 </w:t>
      </w:r>
    </w:p>
    <w:p w14:paraId="0EB5DA06">
      <w:pPr>
        <w:ind w:left="-141" w:leftChars="-67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 况。</w:t>
      </w:r>
    </w:p>
    <w:p w14:paraId="0A35AA9B">
      <w:pPr>
        <w:ind w:left="-141" w:leftChars="-67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 六、“本人简历”自入小学时起，依时间顺序详细填写，年</w:t>
      </w:r>
    </w:p>
    <w:p w14:paraId="4ADF92A6">
      <w:pPr>
        <w:ind w:left="-141" w:leftChars="-67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 月要衔接。中途间断学习和工作也要填写，并加以说明。</w:t>
      </w:r>
    </w:p>
    <w:p w14:paraId="56187AD8">
      <w:pPr>
        <w:ind w:left="-141" w:leftChars="-67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 七、“家庭成员”是指直系亲属（父母和配偶、子女）。“主</w:t>
      </w:r>
    </w:p>
    <w:p w14:paraId="71E60753">
      <w:pPr>
        <w:ind w:left="-141" w:leftChars="-67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 要社会关系”是指对本人影响较大、关系亲密的亲友。</w:t>
      </w:r>
    </w:p>
    <w:p w14:paraId="0D8185A6">
      <w:pPr>
        <w:rPr>
          <w:b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八、</w:t>
      </w:r>
      <w:r>
        <w:rPr>
          <w:rFonts w:hint="eastAsia" w:ascii="楷体" w:hAnsi="楷体" w:eastAsia="楷体"/>
          <w:kern w:val="0"/>
          <w:sz w:val="30"/>
          <w:szCs w:val="30"/>
        </w:rPr>
        <w:t>请如实填写表内栏目，并对所填内容的真实性、完整性负责。</w:t>
      </w:r>
    </w:p>
    <w:p w14:paraId="2F0745CC">
      <w:pPr>
        <w:rPr>
          <w:b/>
          <w:sz w:val="30"/>
          <w:szCs w:val="30"/>
        </w:rPr>
      </w:pPr>
    </w:p>
    <w:p w14:paraId="4CF0A90A">
      <w:pPr>
        <w:rPr>
          <w:b/>
          <w:sz w:val="30"/>
          <w:szCs w:val="30"/>
        </w:rPr>
      </w:pPr>
    </w:p>
    <w:tbl>
      <w:tblPr>
        <w:tblStyle w:val="5"/>
        <w:tblW w:w="897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1158"/>
        <w:gridCol w:w="869"/>
        <w:gridCol w:w="1158"/>
        <w:gridCol w:w="1447"/>
        <w:gridCol w:w="1268"/>
        <w:gridCol w:w="1628"/>
      </w:tblGrid>
      <w:tr w14:paraId="0D147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448" w:type="dxa"/>
            <w:vAlign w:val="center"/>
          </w:tcPr>
          <w:p w14:paraId="46C4B0CD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姓      名</w:t>
            </w:r>
          </w:p>
        </w:tc>
        <w:tc>
          <w:tcPr>
            <w:tcW w:w="1158" w:type="dxa"/>
            <w:vAlign w:val="center"/>
          </w:tcPr>
          <w:p w14:paraId="1B793AFE"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52A8BB61"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性  别</w:t>
            </w:r>
          </w:p>
        </w:tc>
        <w:tc>
          <w:tcPr>
            <w:tcW w:w="1158" w:type="dxa"/>
            <w:vAlign w:val="center"/>
          </w:tcPr>
          <w:p w14:paraId="457D8F30"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447" w:type="dxa"/>
            <w:vAlign w:val="center"/>
          </w:tcPr>
          <w:p w14:paraId="0B77026F">
            <w:pPr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籍       贯</w:t>
            </w:r>
          </w:p>
        </w:tc>
        <w:tc>
          <w:tcPr>
            <w:tcW w:w="1268" w:type="dxa"/>
            <w:vAlign w:val="center"/>
          </w:tcPr>
          <w:p w14:paraId="26E2CF1A"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628" w:type="dxa"/>
            <w:vMerge w:val="restart"/>
            <w:vAlign w:val="center"/>
          </w:tcPr>
          <w:p w14:paraId="60C490E0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b/>
                <w:szCs w:val="21"/>
              </w:rPr>
              <w:t xml:space="preserve">    </w:t>
            </w:r>
            <w:r>
              <w:rPr>
                <w:rFonts w:hint="eastAsia" w:ascii="仿宋_GB2312" w:eastAsia="仿宋_GB2312" w:hAnsiTheme="minorEastAsia"/>
                <w:szCs w:val="21"/>
              </w:rPr>
              <w:t>照片</w:t>
            </w:r>
          </w:p>
        </w:tc>
      </w:tr>
      <w:tr w14:paraId="4E9FB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448" w:type="dxa"/>
            <w:vAlign w:val="center"/>
          </w:tcPr>
          <w:p w14:paraId="17EFE0D3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曾  用  名</w:t>
            </w:r>
          </w:p>
        </w:tc>
        <w:tc>
          <w:tcPr>
            <w:tcW w:w="1158" w:type="dxa"/>
            <w:vAlign w:val="center"/>
          </w:tcPr>
          <w:p w14:paraId="2194874E"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632DFF7C">
            <w:pPr>
              <w:pStyle w:val="7"/>
              <w:spacing w:line="240" w:lineRule="atLeast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出  生</w:t>
            </w:r>
          </w:p>
          <w:p w14:paraId="62A3CD46">
            <w:pPr>
              <w:pStyle w:val="7"/>
              <w:spacing w:line="240" w:lineRule="atLeast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年  月</w:t>
            </w:r>
          </w:p>
        </w:tc>
        <w:tc>
          <w:tcPr>
            <w:tcW w:w="1158" w:type="dxa"/>
            <w:vAlign w:val="center"/>
          </w:tcPr>
          <w:p w14:paraId="3F70B184"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447" w:type="dxa"/>
            <w:vAlign w:val="center"/>
          </w:tcPr>
          <w:p w14:paraId="3199B96D">
            <w:pPr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民      族</w:t>
            </w:r>
          </w:p>
        </w:tc>
        <w:tc>
          <w:tcPr>
            <w:tcW w:w="1268" w:type="dxa"/>
            <w:vAlign w:val="center"/>
          </w:tcPr>
          <w:p w14:paraId="7F947661"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628" w:type="dxa"/>
            <w:vMerge w:val="continue"/>
            <w:vAlign w:val="center"/>
          </w:tcPr>
          <w:p w14:paraId="13455287"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 w14:paraId="392FC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448" w:type="dxa"/>
            <w:vAlign w:val="center"/>
          </w:tcPr>
          <w:p w14:paraId="6B6EB557">
            <w:pPr>
              <w:pStyle w:val="7"/>
              <w:ind w:firstLine="0" w:firstLineChars="0"/>
              <w:rPr>
                <w:rFonts w:hint="eastAsia" w:ascii="仿宋_GB2312" w:eastAsia="仿宋_GB2312" w:hAnsiTheme="minorEastAsia"/>
                <w:szCs w:val="21"/>
                <w:lang w:eastAsia="zh-CN"/>
              </w:rPr>
            </w:pPr>
            <w:r>
              <w:rPr>
                <w:rFonts w:hint="eastAsia" w:ascii="仿宋_GB2312" w:eastAsia="仿宋_GB2312" w:hAnsiTheme="minorEastAsia"/>
                <w:szCs w:val="21"/>
                <w:lang w:eastAsia="zh-CN"/>
              </w:rPr>
              <w:t>政治面貌</w:t>
            </w:r>
          </w:p>
        </w:tc>
        <w:tc>
          <w:tcPr>
            <w:tcW w:w="3185" w:type="dxa"/>
            <w:gridSpan w:val="3"/>
            <w:vAlign w:val="center"/>
          </w:tcPr>
          <w:p w14:paraId="3CF40235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447" w:type="dxa"/>
            <w:vAlign w:val="center"/>
          </w:tcPr>
          <w:p w14:paraId="1E04661E">
            <w:pPr>
              <w:pStyle w:val="7"/>
              <w:ind w:firstLine="0" w:firstLineChars="0"/>
              <w:rPr>
                <w:rFonts w:hint="eastAsia" w:ascii="仿宋_GB2312" w:eastAsia="仿宋_GB2312" w:hAnsiTheme="minorEastAsia"/>
                <w:szCs w:val="21"/>
                <w:lang w:eastAsia="zh-CN"/>
              </w:rPr>
            </w:pPr>
            <w:r>
              <w:rPr>
                <w:rFonts w:hint="eastAsia" w:ascii="仿宋_GB2312" w:eastAsia="仿宋_GB2312" w:hAnsiTheme="minorEastAsia"/>
                <w:szCs w:val="21"/>
                <w:lang w:eastAsia="zh-CN"/>
              </w:rPr>
              <w:t>辅导员姓名</w:t>
            </w:r>
          </w:p>
        </w:tc>
        <w:tc>
          <w:tcPr>
            <w:tcW w:w="1268" w:type="dxa"/>
            <w:vAlign w:val="center"/>
          </w:tcPr>
          <w:p w14:paraId="197414F7"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628" w:type="dxa"/>
            <w:vMerge w:val="continue"/>
            <w:vAlign w:val="center"/>
          </w:tcPr>
          <w:p w14:paraId="2E4EA8EC"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 w14:paraId="25B2E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448" w:type="dxa"/>
            <w:vAlign w:val="center"/>
          </w:tcPr>
          <w:p w14:paraId="027DA335">
            <w:pPr>
              <w:pStyle w:val="7"/>
              <w:ind w:firstLine="0" w:firstLineChars="0"/>
              <w:rPr>
                <w:rFonts w:hint="eastAsia" w:ascii="仿宋_GB2312" w:eastAsia="仿宋_GB2312" w:hAnsiTheme="minorEastAsia"/>
                <w:szCs w:val="21"/>
                <w:lang w:eastAsia="zh-CN"/>
              </w:rPr>
            </w:pPr>
            <w:r>
              <w:rPr>
                <w:rFonts w:hint="eastAsia" w:ascii="仿宋_GB2312" w:eastAsia="仿宋_GB2312" w:hAnsiTheme="minorEastAsia"/>
                <w:szCs w:val="21"/>
                <w:lang w:eastAsia="zh-CN"/>
              </w:rPr>
              <w:t>身份证号码</w:t>
            </w:r>
          </w:p>
        </w:tc>
        <w:tc>
          <w:tcPr>
            <w:tcW w:w="3185" w:type="dxa"/>
            <w:gridSpan w:val="3"/>
            <w:vAlign w:val="center"/>
          </w:tcPr>
          <w:p w14:paraId="48B4AABD">
            <w:pPr>
              <w:pStyle w:val="7"/>
              <w:ind w:left="42"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          </w:t>
            </w:r>
          </w:p>
        </w:tc>
        <w:tc>
          <w:tcPr>
            <w:tcW w:w="1447" w:type="dxa"/>
            <w:vAlign w:val="center"/>
          </w:tcPr>
          <w:p w14:paraId="104492E9">
            <w:pPr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本 人 身 体  健 康 </w:t>
            </w:r>
            <w:r>
              <w:rPr>
                <w:rFonts w:hint="eastAsia" w:ascii="仿宋_GB2312" w:eastAsia="仿宋_GB2312" w:hAnsiTheme="minorEastAsia"/>
                <w:szCs w:val="21"/>
                <w:lang w:eastAsia="zh-CN"/>
              </w:rPr>
              <w:t>状</w:t>
            </w:r>
            <w:r>
              <w:rPr>
                <w:rFonts w:hint="eastAsia" w:ascii="仿宋_GB2312" w:eastAsia="仿宋_GB2312" w:hAnsiTheme="minorEastAsia"/>
                <w:szCs w:val="21"/>
              </w:rPr>
              <w:t xml:space="preserve"> 况</w:t>
            </w:r>
          </w:p>
        </w:tc>
        <w:tc>
          <w:tcPr>
            <w:tcW w:w="2896" w:type="dxa"/>
            <w:gridSpan w:val="2"/>
            <w:vAlign w:val="center"/>
          </w:tcPr>
          <w:p w14:paraId="556B1880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</w:tc>
      </w:tr>
      <w:tr w14:paraId="44B12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448" w:type="dxa"/>
            <w:vAlign w:val="center"/>
          </w:tcPr>
          <w:p w14:paraId="2630E247">
            <w:pPr>
              <w:pStyle w:val="7"/>
              <w:ind w:firstLine="0" w:firstLineChars="0"/>
              <w:rPr>
                <w:rFonts w:hint="eastAsia" w:ascii="仿宋_GB2312" w:eastAsia="仿宋_GB2312" w:hAnsiTheme="minorEastAsia"/>
                <w:szCs w:val="21"/>
                <w:lang w:eastAsia="zh-CN"/>
              </w:rPr>
            </w:pPr>
            <w:r>
              <w:rPr>
                <w:rFonts w:hint="eastAsia" w:ascii="仿宋_GB2312" w:eastAsia="仿宋_GB2312" w:hAnsiTheme="minorEastAsia"/>
                <w:szCs w:val="21"/>
                <w:lang w:eastAsia="zh-CN"/>
              </w:rPr>
              <w:t>联系电话</w:t>
            </w:r>
          </w:p>
        </w:tc>
        <w:tc>
          <w:tcPr>
            <w:tcW w:w="3185" w:type="dxa"/>
            <w:gridSpan w:val="3"/>
            <w:vAlign w:val="center"/>
          </w:tcPr>
          <w:p w14:paraId="043609E1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447" w:type="dxa"/>
            <w:vAlign w:val="center"/>
          </w:tcPr>
          <w:p w14:paraId="4EC1B7CF">
            <w:pPr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电 子 邮 箱</w:t>
            </w:r>
          </w:p>
        </w:tc>
        <w:tc>
          <w:tcPr>
            <w:tcW w:w="2896" w:type="dxa"/>
            <w:gridSpan w:val="2"/>
            <w:vAlign w:val="center"/>
          </w:tcPr>
          <w:p w14:paraId="487796DD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</w:tc>
      </w:tr>
      <w:tr w14:paraId="513A85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448" w:type="dxa"/>
            <w:vAlign w:val="center"/>
          </w:tcPr>
          <w:p w14:paraId="0765CDE0">
            <w:pPr>
              <w:pStyle w:val="7"/>
              <w:ind w:left="210" w:hanging="210" w:hangingChars="10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学历及授予何种学位</w:t>
            </w:r>
          </w:p>
        </w:tc>
        <w:tc>
          <w:tcPr>
            <w:tcW w:w="3185" w:type="dxa"/>
            <w:gridSpan w:val="3"/>
            <w:vAlign w:val="center"/>
          </w:tcPr>
          <w:p w14:paraId="0CDFF347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447" w:type="dxa"/>
            <w:vAlign w:val="center"/>
          </w:tcPr>
          <w:p w14:paraId="3C28FEF8">
            <w:pPr>
              <w:pStyle w:val="7"/>
              <w:ind w:firstLine="0" w:firstLineChars="0"/>
              <w:rPr>
                <w:rFonts w:hint="eastAsia" w:ascii="仿宋_GB2312" w:eastAsia="仿宋_GB2312" w:hAnsiTheme="minorEastAsia"/>
                <w:szCs w:val="21"/>
                <w:lang w:eastAsia="zh-CN"/>
              </w:rPr>
            </w:pPr>
            <w:r>
              <w:rPr>
                <w:rFonts w:hint="eastAsia" w:ascii="仿宋_GB2312" w:eastAsia="仿宋_GB2312" w:hAnsiTheme="minorEastAsia"/>
                <w:szCs w:val="21"/>
                <w:lang w:eastAsia="zh-CN"/>
              </w:rPr>
              <w:t>有何特长</w:t>
            </w:r>
          </w:p>
        </w:tc>
        <w:tc>
          <w:tcPr>
            <w:tcW w:w="2896" w:type="dxa"/>
            <w:gridSpan w:val="2"/>
            <w:vAlign w:val="center"/>
          </w:tcPr>
          <w:p w14:paraId="7A178EBA">
            <w:pPr>
              <w:widowControl/>
              <w:jc w:val="left"/>
              <w:rPr>
                <w:rFonts w:ascii="仿宋_GB2312" w:eastAsia="仿宋_GB2312" w:hAnsiTheme="minorEastAsia"/>
                <w:szCs w:val="21"/>
              </w:rPr>
            </w:pPr>
          </w:p>
          <w:p w14:paraId="1037FFDB">
            <w:pPr>
              <w:pStyle w:val="7"/>
              <w:rPr>
                <w:rFonts w:ascii="仿宋_GB2312" w:eastAsia="仿宋_GB2312" w:hAnsiTheme="minorEastAsia"/>
                <w:szCs w:val="21"/>
              </w:rPr>
            </w:pPr>
          </w:p>
        </w:tc>
      </w:tr>
      <w:tr w14:paraId="4444C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1448" w:type="dxa"/>
            <w:vAlign w:val="center"/>
          </w:tcPr>
          <w:p w14:paraId="4F79D869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现 在 家 庭</w:t>
            </w:r>
          </w:p>
          <w:p w14:paraId="375C5DF2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住       址</w:t>
            </w:r>
          </w:p>
        </w:tc>
        <w:tc>
          <w:tcPr>
            <w:tcW w:w="7528" w:type="dxa"/>
            <w:gridSpan w:val="6"/>
            <w:vAlign w:val="center"/>
          </w:tcPr>
          <w:p w14:paraId="4E31FAB9">
            <w:pPr>
              <w:widowControl/>
              <w:jc w:val="left"/>
              <w:rPr>
                <w:rFonts w:ascii="仿宋_GB2312" w:eastAsia="仿宋_GB2312" w:hAnsiTheme="minorEastAsia"/>
                <w:szCs w:val="21"/>
              </w:rPr>
            </w:pPr>
          </w:p>
        </w:tc>
      </w:tr>
      <w:tr w14:paraId="1ED75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1448" w:type="dxa"/>
            <w:vAlign w:val="center"/>
          </w:tcPr>
          <w:p w14:paraId="5EEC1DB1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所 学 专业及研究方向</w:t>
            </w:r>
          </w:p>
        </w:tc>
        <w:tc>
          <w:tcPr>
            <w:tcW w:w="7528" w:type="dxa"/>
            <w:gridSpan w:val="6"/>
            <w:vAlign w:val="center"/>
          </w:tcPr>
          <w:p w14:paraId="40414819">
            <w:pPr>
              <w:rPr>
                <w:rFonts w:ascii="仿宋_GB2312" w:eastAsia="仿宋_GB2312" w:hAnsiTheme="minorEastAsia"/>
                <w:szCs w:val="21"/>
              </w:rPr>
            </w:pPr>
          </w:p>
          <w:p w14:paraId="011ADDEB">
            <w:pPr>
              <w:rPr>
                <w:rFonts w:ascii="仿宋_GB2312" w:eastAsia="仿宋_GB2312" w:hAnsiTheme="minorEastAsia"/>
                <w:szCs w:val="21"/>
              </w:rPr>
            </w:pPr>
          </w:p>
        </w:tc>
      </w:tr>
      <w:tr w14:paraId="081C0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7" w:hRule="atLeast"/>
        </w:trPr>
        <w:tc>
          <w:tcPr>
            <w:tcW w:w="1448" w:type="dxa"/>
            <w:vAlign w:val="center"/>
          </w:tcPr>
          <w:p w14:paraId="1DEB730F">
            <w:pPr>
              <w:pStyle w:val="7"/>
              <w:ind w:left="105" w:hanging="105" w:hangingChars="5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毕 业 论 文</w:t>
            </w:r>
          </w:p>
          <w:p w14:paraId="407EDB1D">
            <w:pPr>
              <w:pStyle w:val="7"/>
              <w:ind w:left="105" w:hanging="105" w:hangingChars="5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题 目 或 毕</w:t>
            </w:r>
          </w:p>
          <w:p w14:paraId="772EFFC1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业  设  计</w:t>
            </w:r>
          </w:p>
        </w:tc>
        <w:tc>
          <w:tcPr>
            <w:tcW w:w="7528" w:type="dxa"/>
            <w:gridSpan w:val="6"/>
            <w:vAlign w:val="center"/>
          </w:tcPr>
          <w:p w14:paraId="13A96444">
            <w:pPr>
              <w:widowControl/>
              <w:jc w:val="left"/>
              <w:rPr>
                <w:rFonts w:ascii="仿宋_GB2312" w:eastAsia="仿宋_GB2312" w:hAnsiTheme="minorEastAsia"/>
                <w:szCs w:val="21"/>
              </w:rPr>
            </w:pPr>
          </w:p>
          <w:p w14:paraId="4B755DA8">
            <w:pPr>
              <w:widowControl/>
              <w:jc w:val="left"/>
              <w:rPr>
                <w:rFonts w:ascii="仿宋_GB2312" w:eastAsia="仿宋_GB2312" w:hAnsiTheme="minorEastAsia"/>
                <w:szCs w:val="21"/>
              </w:rPr>
            </w:pPr>
          </w:p>
          <w:p w14:paraId="6FA54EF4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</w:tc>
      </w:tr>
      <w:tr w14:paraId="4BCA6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7" w:hRule="atLeast"/>
        </w:trPr>
        <w:tc>
          <w:tcPr>
            <w:tcW w:w="1448" w:type="dxa"/>
            <w:vAlign w:val="center"/>
          </w:tcPr>
          <w:p w14:paraId="4147E0EA">
            <w:pPr>
              <w:pStyle w:val="7"/>
              <w:ind w:left="105" w:hanging="105" w:hangingChars="5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会何</w:t>
            </w:r>
            <w:r>
              <w:rPr>
                <w:rFonts w:hint="eastAsia" w:ascii="仿宋_GB2312" w:eastAsia="仿宋_GB2312" w:hAnsiTheme="minorEastAsia"/>
                <w:szCs w:val="21"/>
                <w:lang w:eastAsia="zh-CN"/>
              </w:rPr>
              <w:t>种</w:t>
            </w:r>
            <w:r>
              <w:rPr>
                <w:rFonts w:hint="eastAsia" w:ascii="仿宋_GB2312" w:eastAsia="仿宋_GB2312" w:hAnsiTheme="minorEastAsia"/>
                <w:szCs w:val="21"/>
              </w:rPr>
              <w:t>外语及熟练程度</w:t>
            </w:r>
          </w:p>
        </w:tc>
        <w:tc>
          <w:tcPr>
            <w:tcW w:w="7528" w:type="dxa"/>
            <w:gridSpan w:val="6"/>
            <w:vAlign w:val="center"/>
          </w:tcPr>
          <w:p w14:paraId="16409AD4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000BDF9B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0132ADC7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</w:tc>
      </w:tr>
      <w:tr w14:paraId="19A27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9" w:hRule="atLeast"/>
        </w:trPr>
        <w:tc>
          <w:tcPr>
            <w:tcW w:w="1448" w:type="dxa"/>
            <w:vAlign w:val="center"/>
          </w:tcPr>
          <w:p w14:paraId="5DD5690B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最 高 学 历 阶 段 受 过 何 种 奖 励或 处 分</w:t>
            </w:r>
          </w:p>
        </w:tc>
        <w:tc>
          <w:tcPr>
            <w:tcW w:w="7528" w:type="dxa"/>
            <w:gridSpan w:val="6"/>
            <w:vAlign w:val="center"/>
          </w:tcPr>
          <w:p w14:paraId="5B589513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686006DC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4A9D3EBE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</w:tc>
      </w:tr>
      <w:tr w14:paraId="44ED9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4" w:hRule="atLeast"/>
        </w:trPr>
        <w:tc>
          <w:tcPr>
            <w:tcW w:w="1448" w:type="dxa"/>
            <w:vAlign w:val="center"/>
          </w:tcPr>
          <w:p w14:paraId="358377CD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参 加 过 哪些 研 究 工作、有 何 论文 和 译 著</w:t>
            </w:r>
          </w:p>
        </w:tc>
        <w:tc>
          <w:tcPr>
            <w:tcW w:w="7528" w:type="dxa"/>
            <w:gridSpan w:val="6"/>
            <w:vAlign w:val="center"/>
          </w:tcPr>
          <w:p w14:paraId="19FFDA65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512DC29E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12941D0A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5D28F0DE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20F9D600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61840D67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</w:tc>
      </w:tr>
    </w:tbl>
    <w:p w14:paraId="1BC4BCB5">
      <w:pPr>
        <w:rPr>
          <w:rFonts w:asciiTheme="minorEastAsia" w:hAnsiTheme="minorEastAsia"/>
          <w:b/>
          <w:szCs w:val="21"/>
        </w:rPr>
      </w:pPr>
    </w:p>
    <w:tbl>
      <w:tblPr>
        <w:tblStyle w:val="5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559"/>
        <w:gridCol w:w="1317"/>
        <w:gridCol w:w="809"/>
        <w:gridCol w:w="1701"/>
        <w:gridCol w:w="1701"/>
      </w:tblGrid>
      <w:tr w14:paraId="42393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505" w:type="dxa"/>
            <w:gridSpan w:val="6"/>
            <w:vAlign w:val="center"/>
          </w:tcPr>
          <w:p w14:paraId="49E3CB67">
            <w:pPr>
              <w:pStyle w:val="7"/>
              <w:ind w:firstLine="0" w:firstLineChars="0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本      人     简      历</w:t>
            </w:r>
          </w:p>
        </w:tc>
      </w:tr>
      <w:tr w14:paraId="578C3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18" w:type="dxa"/>
            <w:vAlign w:val="center"/>
          </w:tcPr>
          <w:p w14:paraId="632D5C63">
            <w:pPr>
              <w:pStyle w:val="7"/>
              <w:ind w:firstLine="0" w:firstLineChars="0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起止年月</w:t>
            </w:r>
          </w:p>
        </w:tc>
        <w:tc>
          <w:tcPr>
            <w:tcW w:w="3685" w:type="dxa"/>
            <w:gridSpan w:val="3"/>
            <w:vAlign w:val="center"/>
          </w:tcPr>
          <w:p w14:paraId="77BC3F94">
            <w:pPr>
              <w:ind w:firstLine="210" w:firstLineChars="100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学  习  或  工  作  单  位</w:t>
            </w:r>
          </w:p>
        </w:tc>
        <w:tc>
          <w:tcPr>
            <w:tcW w:w="1701" w:type="dxa"/>
            <w:vAlign w:val="center"/>
          </w:tcPr>
          <w:p w14:paraId="419DCC08">
            <w:pPr>
              <w:pStyle w:val="7"/>
              <w:ind w:firstLine="0" w:firstLineChars="0"/>
              <w:jc w:val="center"/>
              <w:rPr>
                <w:rFonts w:hint="eastAsia" w:ascii="仿宋_GB2312" w:eastAsia="仿宋_GB2312" w:hAnsiTheme="minorEastAsia"/>
                <w:szCs w:val="21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学习或任何职</w:t>
            </w:r>
            <w:r>
              <w:rPr>
                <w:rFonts w:hint="eastAsia" w:ascii="仿宋_GB2312" w:eastAsia="仿宋_GB2312" w:hAnsiTheme="minorEastAsia"/>
                <w:color w:val="FF0000"/>
                <w:szCs w:val="21"/>
                <w:lang w:eastAsia="zh-CN"/>
              </w:rPr>
              <w:t>务</w:t>
            </w:r>
          </w:p>
        </w:tc>
        <w:tc>
          <w:tcPr>
            <w:tcW w:w="1701" w:type="dxa"/>
            <w:vAlign w:val="center"/>
          </w:tcPr>
          <w:p w14:paraId="2350209F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证明人</w:t>
            </w:r>
          </w:p>
        </w:tc>
      </w:tr>
      <w:tr w14:paraId="4F902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418" w:type="dxa"/>
          </w:tcPr>
          <w:p w14:paraId="478351BF"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14:paraId="04B3407C"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C78D02"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C8D569"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3F939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418" w:type="dxa"/>
          </w:tcPr>
          <w:p w14:paraId="244C549E"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14:paraId="3ED91452"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A98844"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4E1E03"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44734F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418" w:type="dxa"/>
          </w:tcPr>
          <w:p w14:paraId="723921A1"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14:paraId="5E89BA91"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6552DC"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FA8B68"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01243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418" w:type="dxa"/>
          </w:tcPr>
          <w:p w14:paraId="72380625"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14:paraId="4366B0A4"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0F327F"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366DEC"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1E20D5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418" w:type="dxa"/>
          </w:tcPr>
          <w:p w14:paraId="3DBDE29F"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14:paraId="36192B35"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6D6DB6"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0F2400"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5209D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418" w:type="dxa"/>
          </w:tcPr>
          <w:p w14:paraId="125C89E5"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14:paraId="35567B31"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F86CCB"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4673E1"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26073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418" w:type="dxa"/>
          </w:tcPr>
          <w:p w14:paraId="77E90E69"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14:paraId="463DFE18"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993398"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7458B3"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065A0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418" w:type="dxa"/>
          </w:tcPr>
          <w:p w14:paraId="055CF6FC"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14:paraId="7D0D8E99"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3CA6C5"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B78A00"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13093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418" w:type="dxa"/>
          </w:tcPr>
          <w:p w14:paraId="23D67D24"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14:paraId="008DFA06"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8D3FF7"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F76663"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50E7E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418" w:type="dxa"/>
          </w:tcPr>
          <w:p w14:paraId="3081F553"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14:paraId="2F35E007"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86E730"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ABDB67"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4A2DF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505" w:type="dxa"/>
            <w:gridSpan w:val="6"/>
            <w:vAlign w:val="center"/>
          </w:tcPr>
          <w:p w14:paraId="36CCBB4B">
            <w:pPr>
              <w:pStyle w:val="7"/>
              <w:ind w:firstLine="0" w:firstLineChars="0"/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家  庭  成  员  及  主  要  社  会  关  系</w:t>
            </w:r>
          </w:p>
        </w:tc>
      </w:tr>
      <w:tr w14:paraId="0F85B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18" w:type="dxa"/>
            <w:vAlign w:val="center"/>
          </w:tcPr>
          <w:p w14:paraId="3B2E14CE">
            <w:pPr>
              <w:pStyle w:val="7"/>
              <w:ind w:firstLine="0" w:firstLineChars="0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姓    名</w:t>
            </w:r>
          </w:p>
        </w:tc>
        <w:tc>
          <w:tcPr>
            <w:tcW w:w="1559" w:type="dxa"/>
            <w:vAlign w:val="center"/>
          </w:tcPr>
          <w:p w14:paraId="300237A1">
            <w:pPr>
              <w:pStyle w:val="7"/>
              <w:ind w:firstLine="0" w:firstLineChars="0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与本人关系</w:t>
            </w:r>
          </w:p>
        </w:tc>
        <w:tc>
          <w:tcPr>
            <w:tcW w:w="1317" w:type="dxa"/>
            <w:vAlign w:val="center"/>
          </w:tcPr>
          <w:p w14:paraId="6898E307">
            <w:pPr>
              <w:pStyle w:val="7"/>
              <w:ind w:firstLine="0" w:firstLineChars="0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政治面貌</w:t>
            </w:r>
          </w:p>
        </w:tc>
        <w:tc>
          <w:tcPr>
            <w:tcW w:w="4211" w:type="dxa"/>
            <w:gridSpan w:val="3"/>
            <w:vAlign w:val="center"/>
          </w:tcPr>
          <w:p w14:paraId="7869B11E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工  作  或  学  习  单  位</w:t>
            </w:r>
          </w:p>
        </w:tc>
      </w:tr>
      <w:tr w14:paraId="5623A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418" w:type="dxa"/>
          </w:tcPr>
          <w:p w14:paraId="5DC32722"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 w14:paraId="1D2C7CE4"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317" w:type="dxa"/>
          </w:tcPr>
          <w:p w14:paraId="1001A949"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4211" w:type="dxa"/>
            <w:gridSpan w:val="3"/>
          </w:tcPr>
          <w:p w14:paraId="3F2276CC"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 w14:paraId="7BE82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418" w:type="dxa"/>
          </w:tcPr>
          <w:p w14:paraId="61A3F1E6"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 w14:paraId="42FB84B5"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317" w:type="dxa"/>
          </w:tcPr>
          <w:p w14:paraId="1F6FB5EE"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4211" w:type="dxa"/>
            <w:gridSpan w:val="3"/>
          </w:tcPr>
          <w:p w14:paraId="15C33FB1"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 w14:paraId="15F59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418" w:type="dxa"/>
          </w:tcPr>
          <w:p w14:paraId="2C62D6C9"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 w14:paraId="7AA75BE4"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317" w:type="dxa"/>
          </w:tcPr>
          <w:p w14:paraId="1884B6BC"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4211" w:type="dxa"/>
            <w:gridSpan w:val="3"/>
          </w:tcPr>
          <w:p w14:paraId="3AB35894"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 w14:paraId="77AD7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418" w:type="dxa"/>
          </w:tcPr>
          <w:p w14:paraId="622CFD6C"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 w14:paraId="5FC1487A"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317" w:type="dxa"/>
          </w:tcPr>
          <w:p w14:paraId="1EECED65"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4211" w:type="dxa"/>
            <w:gridSpan w:val="3"/>
          </w:tcPr>
          <w:p w14:paraId="20B185A9"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 w14:paraId="47EA8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418" w:type="dxa"/>
          </w:tcPr>
          <w:p w14:paraId="32614333"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 w14:paraId="16A6442A"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317" w:type="dxa"/>
          </w:tcPr>
          <w:p w14:paraId="3A455282"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4211" w:type="dxa"/>
            <w:gridSpan w:val="3"/>
          </w:tcPr>
          <w:p w14:paraId="4185BB0D"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 w14:paraId="5FFB8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418" w:type="dxa"/>
          </w:tcPr>
          <w:p w14:paraId="6A3614EB"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 w14:paraId="002832B1"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317" w:type="dxa"/>
          </w:tcPr>
          <w:p w14:paraId="3C5F964F"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4211" w:type="dxa"/>
            <w:gridSpan w:val="3"/>
          </w:tcPr>
          <w:p w14:paraId="208BC585"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 w14:paraId="79D42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418" w:type="dxa"/>
          </w:tcPr>
          <w:p w14:paraId="45F88C8D"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 w14:paraId="7EFF7EEC"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317" w:type="dxa"/>
          </w:tcPr>
          <w:p w14:paraId="1B0F40F9"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4211" w:type="dxa"/>
            <w:gridSpan w:val="3"/>
          </w:tcPr>
          <w:p w14:paraId="2055AFD2"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 w14:paraId="12920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418" w:type="dxa"/>
          </w:tcPr>
          <w:p w14:paraId="0424E12F"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 w14:paraId="30D39686"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317" w:type="dxa"/>
          </w:tcPr>
          <w:p w14:paraId="2C3D975B"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4211" w:type="dxa"/>
            <w:gridSpan w:val="3"/>
          </w:tcPr>
          <w:p w14:paraId="5CEF5766"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 w14:paraId="719DA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418" w:type="dxa"/>
          </w:tcPr>
          <w:p w14:paraId="58EBE30F"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 w14:paraId="0C09CBEF"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317" w:type="dxa"/>
          </w:tcPr>
          <w:p w14:paraId="0D618ACD"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4211" w:type="dxa"/>
            <w:gridSpan w:val="3"/>
          </w:tcPr>
          <w:p w14:paraId="175F515A"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 w14:paraId="2CE44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418" w:type="dxa"/>
          </w:tcPr>
          <w:p w14:paraId="1843A521"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 w14:paraId="397EBD9B"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317" w:type="dxa"/>
          </w:tcPr>
          <w:p w14:paraId="344CBDB0"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4211" w:type="dxa"/>
            <w:gridSpan w:val="3"/>
          </w:tcPr>
          <w:p w14:paraId="63FE8ADE">
            <w:pPr>
              <w:pStyle w:val="7"/>
              <w:ind w:firstLine="0" w:firstLineChars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</w:tbl>
    <w:p w14:paraId="7AA2AC10">
      <w:pPr>
        <w:rPr>
          <w:rFonts w:asciiTheme="minorEastAsia" w:hAnsiTheme="minorEastAsia"/>
          <w:b/>
          <w:szCs w:val="21"/>
        </w:rPr>
      </w:pPr>
    </w:p>
    <w:p w14:paraId="334E332C">
      <w:pPr>
        <w:rPr>
          <w:rFonts w:asciiTheme="minorEastAsia" w:hAnsiTheme="minorEastAsia"/>
          <w:b/>
          <w:szCs w:val="21"/>
        </w:rPr>
      </w:pPr>
    </w:p>
    <w:p w14:paraId="47F55E6D">
      <w:pPr>
        <w:rPr>
          <w:rFonts w:asciiTheme="minorEastAsia" w:hAnsiTheme="minorEastAsia"/>
          <w:b/>
          <w:szCs w:val="21"/>
        </w:rPr>
      </w:pPr>
    </w:p>
    <w:p w14:paraId="15986F4B">
      <w:pPr>
        <w:rPr>
          <w:rFonts w:asciiTheme="minorEastAsia" w:hAnsiTheme="minorEastAsia"/>
          <w:b/>
          <w:szCs w:val="21"/>
        </w:rPr>
      </w:pPr>
    </w:p>
    <w:tbl>
      <w:tblPr>
        <w:tblStyle w:val="5"/>
        <w:tblW w:w="7938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8"/>
      </w:tblGrid>
      <w:tr w14:paraId="4DF37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4" w:hRule="atLeast"/>
        </w:trPr>
        <w:tc>
          <w:tcPr>
            <w:tcW w:w="7938" w:type="dxa"/>
          </w:tcPr>
          <w:p w14:paraId="2C4FB544">
            <w:pPr>
              <w:pStyle w:val="7"/>
              <w:ind w:firstLine="210" w:firstLineChars="100"/>
              <w:rPr>
                <w:rFonts w:ascii="仿宋_GB2312" w:eastAsia="仿宋_GB2312" w:hAnsiTheme="minorEastAsia"/>
                <w:szCs w:val="21"/>
              </w:rPr>
            </w:pPr>
          </w:p>
          <w:p w14:paraId="5744B934">
            <w:pPr>
              <w:pStyle w:val="7"/>
              <w:ind w:firstLine="210" w:firstLineChars="10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自我鉴定：</w:t>
            </w:r>
          </w:p>
          <w:p w14:paraId="6A17BCEE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6670F35F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5557F0AF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3F26F6DF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6CF5A01E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5424C436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62989365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5FBB57F5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79EF78AA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19E34BBD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254F4C83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0B984AF6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3D7A26F8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68648EBD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1328BF32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26F40904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593D4AED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35C388D8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19B5E276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4A452BF4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47EEEF55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7BDF7C78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6EAADAE3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60F959C9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43EBCFB7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526B54A0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1143944F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61FE96B0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550D26E0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49CB0EB5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4F0873FC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54E44A0F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26FA86A5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                                     </w:t>
            </w:r>
          </w:p>
          <w:p w14:paraId="07BB4661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1D37A97D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1C5178B1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                                        本人签名 </w:t>
            </w:r>
          </w:p>
          <w:p w14:paraId="1C57A551">
            <w:pPr>
              <w:pStyle w:val="7"/>
              <w:ind w:left="4935" w:leftChars="2100" w:hanging="525" w:hangingChars="25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                                                                             </w:t>
            </w:r>
          </w:p>
          <w:p w14:paraId="4DE6F9C3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                                                   年   月   日                           </w:t>
            </w:r>
          </w:p>
        </w:tc>
      </w:tr>
    </w:tbl>
    <w:p w14:paraId="2A967D73">
      <w:pPr>
        <w:rPr>
          <w:rFonts w:asciiTheme="minorEastAsia" w:hAnsiTheme="minorEastAsia"/>
          <w:b/>
          <w:szCs w:val="21"/>
        </w:rPr>
      </w:pPr>
    </w:p>
    <w:p w14:paraId="0F428FB4">
      <w:pPr>
        <w:rPr>
          <w:rFonts w:asciiTheme="minorEastAsia" w:hAnsiTheme="minorEastAsia"/>
          <w:b/>
          <w:szCs w:val="21"/>
        </w:rPr>
      </w:pPr>
    </w:p>
    <w:p w14:paraId="5C1A6603">
      <w:pPr>
        <w:rPr>
          <w:rFonts w:asciiTheme="minorEastAsia" w:hAnsiTheme="minorEastAsia"/>
          <w:b/>
          <w:szCs w:val="21"/>
        </w:rPr>
      </w:pPr>
    </w:p>
    <w:tbl>
      <w:tblPr>
        <w:tblStyle w:val="5"/>
        <w:tblW w:w="830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0"/>
      </w:tblGrid>
      <w:tr w14:paraId="53ED6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17" w:hRule="atLeast"/>
        </w:trPr>
        <w:tc>
          <w:tcPr>
            <w:tcW w:w="8300" w:type="dxa"/>
          </w:tcPr>
          <w:p w14:paraId="58CBD338">
            <w:pPr>
              <w:pStyle w:val="7"/>
              <w:ind w:firstLine="210" w:firstLineChars="100"/>
              <w:rPr>
                <w:rFonts w:ascii="仿宋_GB2312" w:eastAsia="仿宋_GB2312" w:hAnsiTheme="minorEastAsia"/>
                <w:szCs w:val="21"/>
              </w:rPr>
            </w:pPr>
          </w:p>
          <w:p w14:paraId="7D988192">
            <w:pPr>
              <w:pStyle w:val="7"/>
              <w:ind w:firstLine="210" w:firstLineChars="10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  <w:lang w:eastAsia="zh-CN"/>
              </w:rPr>
              <w:t>院系鉴定</w:t>
            </w:r>
            <w:r>
              <w:rPr>
                <w:rFonts w:hint="eastAsia" w:ascii="仿宋_GB2312" w:eastAsia="仿宋_GB2312" w:hAnsiTheme="minorEastAsia"/>
                <w:szCs w:val="21"/>
              </w:rPr>
              <w:t>：</w:t>
            </w:r>
          </w:p>
          <w:p w14:paraId="68D5BBF2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0869B730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50395A6E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2AD5AEE0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69260BA0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7D01FAA8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25687F1F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36905B19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07D7A188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592FB02F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2F2894EA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466E99B5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1B32B5D7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092A062A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0AF026A0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44E7B068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0113C018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084C07AC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03FFD782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44F54B97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0F9120A5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62BAACCA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3EE617A9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45190C15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28BB87F0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5621C3A6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1CD51F28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036F147D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05AC0998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66CFD130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409B27E7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4C8B5CE1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24DB7D69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                                     </w:t>
            </w:r>
          </w:p>
          <w:p w14:paraId="12635E19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273663CC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72B09EF1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                                       </w:t>
            </w:r>
            <w:r>
              <w:rPr>
                <w:rFonts w:hint="eastAsia" w:ascii="仿宋_GB2312" w:eastAsia="仿宋_GB2312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 w:hAnsiTheme="minorEastAsia"/>
                <w:szCs w:val="21"/>
              </w:rPr>
              <w:t xml:space="preserve"> 负责人签名</w:t>
            </w:r>
          </w:p>
          <w:p w14:paraId="34263312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651DF1D8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                                         公      章 </w:t>
            </w:r>
          </w:p>
          <w:p w14:paraId="78D3009B">
            <w:pPr>
              <w:pStyle w:val="7"/>
              <w:ind w:left="4935" w:leftChars="2100" w:hanging="525" w:hangingChars="25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                                                                             </w:t>
            </w:r>
          </w:p>
          <w:p w14:paraId="40755A1A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                                                   年   月   日                         </w:t>
            </w:r>
          </w:p>
        </w:tc>
      </w:tr>
    </w:tbl>
    <w:p w14:paraId="3401F4E7">
      <w:pPr>
        <w:rPr>
          <w:rFonts w:asciiTheme="minorEastAsia" w:hAnsiTheme="minorEastAsia"/>
          <w:b/>
          <w:szCs w:val="21"/>
        </w:rPr>
      </w:pPr>
    </w:p>
    <w:tbl>
      <w:tblPr>
        <w:tblStyle w:val="5"/>
        <w:tblW w:w="790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0"/>
      </w:tblGrid>
      <w:tr w14:paraId="4643E5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8" w:hRule="atLeast"/>
        </w:trPr>
        <w:tc>
          <w:tcPr>
            <w:tcW w:w="7900" w:type="dxa"/>
          </w:tcPr>
          <w:p w14:paraId="2A70C551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  </w:t>
            </w:r>
          </w:p>
          <w:p w14:paraId="53693986">
            <w:pPr>
              <w:pStyle w:val="7"/>
              <w:ind w:firstLine="105" w:firstLineChars="5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学校意见：</w:t>
            </w:r>
          </w:p>
          <w:p w14:paraId="43997FC3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153126F8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18FB6577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579742E1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2C43B605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6E1F0DE9"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 w14:paraId="40CFD149">
            <w:pPr>
              <w:pStyle w:val="7"/>
              <w:ind w:left="5460" w:hanging="5460" w:hangingChars="2600"/>
              <w:rPr>
                <w:rFonts w:ascii="仿宋_GB2312" w:eastAsia="仿宋_GB2312" w:hAnsiTheme="minorEastAsia"/>
                <w:szCs w:val="21"/>
              </w:rPr>
            </w:pPr>
          </w:p>
          <w:p w14:paraId="55F5477A">
            <w:pPr>
              <w:pStyle w:val="7"/>
              <w:ind w:left="5460" w:hanging="5460" w:hangingChars="2600"/>
              <w:rPr>
                <w:rFonts w:ascii="仿宋_GB2312" w:eastAsia="仿宋_GB2312" w:hAnsiTheme="minorEastAsia"/>
                <w:szCs w:val="21"/>
              </w:rPr>
            </w:pPr>
          </w:p>
          <w:p w14:paraId="1A244B21">
            <w:pPr>
              <w:pStyle w:val="7"/>
              <w:ind w:left="5460" w:hanging="5460" w:hangingChars="2600"/>
              <w:rPr>
                <w:rFonts w:ascii="仿宋_GB2312" w:eastAsia="仿宋_GB2312" w:hAnsiTheme="minorEastAsia"/>
                <w:szCs w:val="21"/>
              </w:rPr>
            </w:pPr>
          </w:p>
          <w:p w14:paraId="6DA21989">
            <w:pPr>
              <w:pStyle w:val="7"/>
              <w:ind w:left="5460" w:hanging="5460" w:hangingChars="2600"/>
              <w:rPr>
                <w:rFonts w:ascii="仿宋_GB2312" w:eastAsia="仿宋_GB2312" w:hAnsiTheme="minorEastAsia"/>
                <w:szCs w:val="21"/>
              </w:rPr>
            </w:pPr>
          </w:p>
          <w:p w14:paraId="44EE2E57">
            <w:pPr>
              <w:pStyle w:val="7"/>
              <w:ind w:left="5460" w:hanging="5460" w:hangingChars="2600"/>
              <w:rPr>
                <w:rFonts w:ascii="仿宋_GB2312" w:eastAsia="仿宋_GB2312" w:hAnsiTheme="minorEastAsia"/>
                <w:szCs w:val="21"/>
              </w:rPr>
            </w:pPr>
          </w:p>
          <w:p w14:paraId="66B6A425">
            <w:pPr>
              <w:pStyle w:val="7"/>
              <w:ind w:left="4935" w:leftChars="2100" w:hanging="525" w:hangingChars="250"/>
              <w:rPr>
                <w:rFonts w:hint="eastAsia" w:ascii="仿宋_GB2312" w:eastAsia="仿宋_GB2312" w:hAnsiTheme="minorEastAsia"/>
                <w:szCs w:val="21"/>
              </w:rPr>
            </w:pPr>
          </w:p>
          <w:p w14:paraId="33E3D4FD">
            <w:pPr>
              <w:pStyle w:val="7"/>
              <w:ind w:left="4935" w:leftChars="2100" w:hanging="525" w:hangingChars="250"/>
              <w:rPr>
                <w:rFonts w:hint="eastAsia" w:ascii="仿宋_GB2312" w:eastAsia="仿宋_GB2312" w:hAnsiTheme="minorEastAsia"/>
                <w:szCs w:val="21"/>
              </w:rPr>
            </w:pPr>
          </w:p>
          <w:p w14:paraId="249C02B1">
            <w:pPr>
              <w:pStyle w:val="7"/>
              <w:ind w:left="4935" w:leftChars="2100" w:hanging="525" w:hangingChars="250"/>
              <w:rPr>
                <w:rFonts w:hint="eastAsia" w:ascii="仿宋_GB2312" w:eastAsia="仿宋_GB2312" w:hAnsiTheme="minorEastAsia"/>
                <w:szCs w:val="21"/>
              </w:rPr>
            </w:pPr>
          </w:p>
          <w:p w14:paraId="45CB8222">
            <w:pPr>
              <w:pStyle w:val="7"/>
              <w:ind w:left="4935" w:leftChars="2100" w:hanging="525" w:hangingChars="250"/>
              <w:rPr>
                <w:rFonts w:hint="eastAsia" w:ascii="仿宋_GB2312" w:eastAsia="仿宋_GB2312" w:hAnsiTheme="minorEastAsia"/>
                <w:szCs w:val="21"/>
              </w:rPr>
            </w:pPr>
          </w:p>
          <w:p w14:paraId="1D84F5E9">
            <w:pPr>
              <w:pStyle w:val="7"/>
              <w:ind w:left="4935" w:leftChars="2100" w:hanging="525" w:hangingChars="250"/>
              <w:rPr>
                <w:rFonts w:hint="eastAsia" w:ascii="仿宋_GB2312" w:eastAsia="仿宋_GB2312" w:hAnsiTheme="minorEastAsia"/>
                <w:szCs w:val="21"/>
              </w:rPr>
            </w:pPr>
          </w:p>
          <w:p w14:paraId="216505F0">
            <w:pPr>
              <w:pStyle w:val="7"/>
              <w:ind w:left="4935" w:leftChars="2100" w:hanging="525" w:hangingChars="250"/>
              <w:rPr>
                <w:rFonts w:hint="eastAsia" w:ascii="仿宋_GB2312" w:eastAsia="仿宋_GB2312" w:hAnsiTheme="minorEastAsia"/>
                <w:szCs w:val="21"/>
              </w:rPr>
            </w:pPr>
          </w:p>
          <w:p w14:paraId="03368B94">
            <w:pPr>
              <w:pStyle w:val="7"/>
              <w:ind w:left="4935" w:leftChars="2100" w:hanging="525" w:hangingChars="250"/>
              <w:rPr>
                <w:rFonts w:hint="eastAsia" w:ascii="仿宋_GB2312" w:eastAsia="仿宋_GB2312" w:hAnsiTheme="minorEastAsia"/>
                <w:szCs w:val="21"/>
              </w:rPr>
            </w:pPr>
          </w:p>
          <w:p w14:paraId="506CA7B5">
            <w:pPr>
              <w:pStyle w:val="7"/>
              <w:ind w:left="4935" w:leftChars="2100" w:hanging="525" w:hangingChars="250"/>
              <w:rPr>
                <w:rFonts w:hint="eastAsia" w:ascii="仿宋_GB2312" w:eastAsia="仿宋_GB2312" w:hAnsiTheme="minorEastAsia"/>
                <w:szCs w:val="21"/>
              </w:rPr>
            </w:pPr>
          </w:p>
          <w:p w14:paraId="279AF73E">
            <w:pPr>
              <w:pStyle w:val="7"/>
              <w:ind w:left="4935" w:leftChars="2100" w:hanging="525" w:hangingChars="250"/>
              <w:rPr>
                <w:rFonts w:hint="eastAsia" w:ascii="仿宋_GB2312" w:eastAsia="仿宋_GB2312" w:hAnsiTheme="minorEastAsia"/>
                <w:szCs w:val="21"/>
              </w:rPr>
            </w:pPr>
          </w:p>
          <w:p w14:paraId="284ACD8D">
            <w:pPr>
              <w:pStyle w:val="7"/>
              <w:ind w:left="4935" w:leftChars="2100" w:hanging="525" w:hangingChars="250"/>
              <w:rPr>
                <w:rFonts w:hint="eastAsia" w:ascii="仿宋_GB2312" w:eastAsia="仿宋_GB2312" w:hAnsiTheme="minorEastAsia"/>
                <w:szCs w:val="21"/>
              </w:rPr>
            </w:pPr>
          </w:p>
          <w:p w14:paraId="004D0EEE">
            <w:pPr>
              <w:pStyle w:val="7"/>
              <w:ind w:left="4935" w:leftChars="2100" w:hanging="525" w:hangingChars="250"/>
              <w:rPr>
                <w:rFonts w:ascii="仿宋_GB2312" w:eastAsia="仿宋_GB2312" w:hAnsiTheme="minorEastAsia"/>
                <w:szCs w:val="21"/>
              </w:rPr>
            </w:pPr>
          </w:p>
          <w:p w14:paraId="608B6688">
            <w:pPr>
              <w:rPr>
                <w:rFonts w:ascii="仿宋_GB2312" w:eastAsia="仿宋_GB2312" w:hAnsiTheme="minorEastAsia"/>
                <w:szCs w:val="21"/>
              </w:rPr>
            </w:pPr>
          </w:p>
          <w:p w14:paraId="66A6AD79">
            <w:pPr>
              <w:pStyle w:val="7"/>
              <w:ind w:left="4935" w:leftChars="2100" w:hanging="525" w:hangingChars="250"/>
              <w:rPr>
                <w:rFonts w:hint="eastAsia" w:ascii="仿宋_GB2312" w:eastAsia="仿宋_GB2312" w:hAnsiTheme="minorEastAsia"/>
                <w:szCs w:val="21"/>
              </w:rPr>
            </w:pPr>
          </w:p>
          <w:p w14:paraId="5DCB2A56">
            <w:pPr>
              <w:pStyle w:val="7"/>
              <w:ind w:left="4935" w:leftChars="2100" w:hanging="525" w:hangingChars="250"/>
              <w:rPr>
                <w:rFonts w:hint="eastAsia" w:ascii="仿宋_GB2312" w:eastAsia="仿宋_GB2312" w:hAnsiTheme="minorEastAsia"/>
                <w:szCs w:val="21"/>
              </w:rPr>
            </w:pPr>
          </w:p>
          <w:p w14:paraId="2B0AED10">
            <w:pPr>
              <w:pStyle w:val="7"/>
              <w:ind w:left="4935" w:leftChars="2100" w:hanging="525" w:hangingChars="25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公      章</w:t>
            </w:r>
          </w:p>
          <w:p w14:paraId="03EA8121">
            <w:pPr>
              <w:pStyle w:val="7"/>
              <w:ind w:left="5460" w:hanging="5460" w:hangingChars="260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                                                                                                         年   月   日</w:t>
            </w:r>
          </w:p>
        </w:tc>
      </w:tr>
      <w:tr w14:paraId="502E2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2" w:hRule="atLeast"/>
        </w:trPr>
        <w:tc>
          <w:tcPr>
            <w:tcW w:w="7900" w:type="dxa"/>
          </w:tcPr>
          <w:p w14:paraId="1B8601DC">
            <w:pPr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  </w:t>
            </w:r>
          </w:p>
          <w:p w14:paraId="7004F49A">
            <w:pPr>
              <w:ind w:firstLine="105" w:firstLineChars="5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备注：</w:t>
            </w:r>
          </w:p>
        </w:tc>
      </w:tr>
    </w:tbl>
    <w:p w14:paraId="71D5EE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b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EF9"/>
    <w:rsid w:val="0002687C"/>
    <w:rsid w:val="00080BE6"/>
    <w:rsid w:val="00117832"/>
    <w:rsid w:val="0011788C"/>
    <w:rsid w:val="00120538"/>
    <w:rsid w:val="00136666"/>
    <w:rsid w:val="00163C8D"/>
    <w:rsid w:val="001A47A5"/>
    <w:rsid w:val="001B5577"/>
    <w:rsid w:val="001C57E2"/>
    <w:rsid w:val="001E5AEA"/>
    <w:rsid w:val="001F3153"/>
    <w:rsid w:val="00211E9A"/>
    <w:rsid w:val="00225C93"/>
    <w:rsid w:val="0023670D"/>
    <w:rsid w:val="0027011E"/>
    <w:rsid w:val="002B56A6"/>
    <w:rsid w:val="002E3CC3"/>
    <w:rsid w:val="00303DC3"/>
    <w:rsid w:val="00314892"/>
    <w:rsid w:val="00326123"/>
    <w:rsid w:val="00330BCE"/>
    <w:rsid w:val="00356B7B"/>
    <w:rsid w:val="003A71A8"/>
    <w:rsid w:val="00400F04"/>
    <w:rsid w:val="0041481C"/>
    <w:rsid w:val="004239B4"/>
    <w:rsid w:val="00452644"/>
    <w:rsid w:val="004821C1"/>
    <w:rsid w:val="0048413F"/>
    <w:rsid w:val="004B46F9"/>
    <w:rsid w:val="004C04D7"/>
    <w:rsid w:val="005C1547"/>
    <w:rsid w:val="005D4AFB"/>
    <w:rsid w:val="005E7EF9"/>
    <w:rsid w:val="00604AF7"/>
    <w:rsid w:val="00631FC0"/>
    <w:rsid w:val="00655438"/>
    <w:rsid w:val="006C6380"/>
    <w:rsid w:val="006E69B9"/>
    <w:rsid w:val="00702A19"/>
    <w:rsid w:val="00705E6B"/>
    <w:rsid w:val="00732E7C"/>
    <w:rsid w:val="0074301C"/>
    <w:rsid w:val="00747981"/>
    <w:rsid w:val="00757A77"/>
    <w:rsid w:val="00762298"/>
    <w:rsid w:val="0077282B"/>
    <w:rsid w:val="00777721"/>
    <w:rsid w:val="007920DF"/>
    <w:rsid w:val="007E03A2"/>
    <w:rsid w:val="007E7F3B"/>
    <w:rsid w:val="00857F08"/>
    <w:rsid w:val="00893F29"/>
    <w:rsid w:val="008A2FD1"/>
    <w:rsid w:val="008B7323"/>
    <w:rsid w:val="008D72BD"/>
    <w:rsid w:val="008F08ED"/>
    <w:rsid w:val="008F15E8"/>
    <w:rsid w:val="008F1CF4"/>
    <w:rsid w:val="00910800"/>
    <w:rsid w:val="00923A05"/>
    <w:rsid w:val="009A0FA5"/>
    <w:rsid w:val="009A3B04"/>
    <w:rsid w:val="00A85833"/>
    <w:rsid w:val="00AA47E9"/>
    <w:rsid w:val="00B04207"/>
    <w:rsid w:val="00B32159"/>
    <w:rsid w:val="00BB4DAE"/>
    <w:rsid w:val="00BC303E"/>
    <w:rsid w:val="00C13581"/>
    <w:rsid w:val="00C176AE"/>
    <w:rsid w:val="00C20653"/>
    <w:rsid w:val="00CB5539"/>
    <w:rsid w:val="00CB5657"/>
    <w:rsid w:val="00CC7DF2"/>
    <w:rsid w:val="00CD53A5"/>
    <w:rsid w:val="00CD746E"/>
    <w:rsid w:val="00CF5779"/>
    <w:rsid w:val="00D56A41"/>
    <w:rsid w:val="00D60ABF"/>
    <w:rsid w:val="00D71F0C"/>
    <w:rsid w:val="00DF73FB"/>
    <w:rsid w:val="00E340F8"/>
    <w:rsid w:val="00EC135D"/>
    <w:rsid w:val="00EE3CC4"/>
    <w:rsid w:val="00F12ED2"/>
    <w:rsid w:val="00F508AC"/>
    <w:rsid w:val="00F60816"/>
    <w:rsid w:val="00F740EB"/>
    <w:rsid w:val="00FC05FB"/>
    <w:rsid w:val="00FC6B7E"/>
    <w:rsid w:val="14905E53"/>
    <w:rsid w:val="27897E8F"/>
    <w:rsid w:val="2AAA2888"/>
    <w:rsid w:val="32A445D2"/>
    <w:rsid w:val="6D3250DD"/>
    <w:rsid w:val="7018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00F38-9B5F-488D-90F6-9DDF95880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上海市学生中心</Company>
  <Pages>7</Pages>
  <Words>549</Words>
  <Characters>549</Characters>
  <Lines>14</Lines>
  <Paragraphs>4</Paragraphs>
  <TotalTime>18</TotalTime>
  <ScaleCrop>false</ScaleCrop>
  <LinksUpToDate>false</LinksUpToDate>
  <CharactersWithSpaces>169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07:10:00Z</dcterms:created>
  <dc:creator>yong.yan</dc:creator>
  <cp:lastModifiedBy>费舍尔Fisher</cp:lastModifiedBy>
  <dcterms:modified xsi:type="dcterms:W3CDTF">2026-01-06T06:34:47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6E3D38E2D9D84014A54D369D6CAA8A66_13</vt:lpwstr>
  </property>
</Properties>
</file>